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1E" w:rsidRPr="00F5101E" w:rsidRDefault="004A652B" w:rsidP="00F510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F5101E" w:rsidRPr="00F5101E">
        <w:rPr>
          <w:rFonts w:ascii="Times New Roman" w:hAnsi="Times New Roman" w:cs="Times New Roman"/>
          <w:b/>
          <w:sz w:val="26"/>
          <w:szCs w:val="26"/>
        </w:rPr>
        <w:t xml:space="preserve">АНКЕТИРОВАНИЯ В ШКОЛЕ </w:t>
      </w:r>
    </w:p>
    <w:p w:rsidR="00F5101E" w:rsidRPr="00F5101E" w:rsidRDefault="00F5101E" w:rsidP="00F5101E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164"/>
        <w:gridCol w:w="4678"/>
      </w:tblGrid>
      <w:tr w:rsidR="00F5101E" w:rsidRPr="00F5101E" w:rsidTr="00A961D5">
        <w:trPr>
          <w:trHeight w:val="753"/>
          <w:jc w:val="center"/>
        </w:trPr>
        <w:tc>
          <w:tcPr>
            <w:tcW w:w="478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рианты ответов</w:t>
            </w:r>
          </w:p>
        </w:tc>
      </w:tr>
      <w:tr w:rsidR="00F5101E" w:rsidRPr="00F5101E" w:rsidTr="0070371F">
        <w:trPr>
          <w:trHeight w:val="450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истемой организации питания в школ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A87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5101E" w:rsidRPr="00F510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5101E" w:rsidRPr="00F5101E" w:rsidTr="0070371F">
        <w:trPr>
          <w:trHeight w:val="564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A87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101E" w:rsidRPr="00F5101E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4A6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70371F">
        <w:trPr>
          <w:trHeight w:val="600"/>
          <w:jc w:val="center"/>
        </w:trPr>
        <w:tc>
          <w:tcPr>
            <w:tcW w:w="478" w:type="dxa"/>
            <w:vMerge w:val="restart"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анитарным состоянием школьной столовой?</w:t>
            </w:r>
          </w:p>
          <w:p w:rsidR="00A961D5" w:rsidRPr="00F5101E" w:rsidRDefault="00A96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A961D5">
        <w:trPr>
          <w:trHeight w:val="600"/>
          <w:jc w:val="center"/>
        </w:trPr>
        <w:tc>
          <w:tcPr>
            <w:tcW w:w="478" w:type="dxa"/>
            <w:vMerge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70371F">
        <w:trPr>
          <w:trHeight w:val="450"/>
          <w:jc w:val="center"/>
        </w:trPr>
        <w:tc>
          <w:tcPr>
            <w:tcW w:w="478" w:type="dxa"/>
            <w:vMerge w:val="restart"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итается ли Ваш ребёнок в школьной столовой?</w:t>
            </w: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A961D5">
        <w:trPr>
          <w:trHeight w:val="450"/>
          <w:jc w:val="center"/>
        </w:trPr>
        <w:tc>
          <w:tcPr>
            <w:tcW w:w="478" w:type="dxa"/>
            <w:vMerge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66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Если нет, то по какой причин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нравится</w:t>
            </w:r>
          </w:p>
        </w:tc>
      </w:tr>
      <w:tr w:rsidR="00F5101E" w:rsidRPr="00F5101E" w:rsidTr="0070371F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успевает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6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равится ли Вашему ребёнку питание, предоставляемое в школ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B03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B03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Не всегда 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ли не нравится, то почему? </w:t>
            </w: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вкусно готов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днообразное 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848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Готовят нелюбимую пи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стывшая 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Маленькие пор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A961D5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меню школьной столовой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Частично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2"/>
          <w:jc w:val="center"/>
        </w:trPr>
        <w:tc>
          <w:tcPr>
            <w:tcW w:w="478" w:type="dxa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изменению меню школьной столовой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70371F" w:rsidRPr="00F5101E" w:rsidTr="0070371F">
        <w:trPr>
          <w:trHeight w:val="150"/>
          <w:jc w:val="center"/>
        </w:trPr>
        <w:tc>
          <w:tcPr>
            <w:tcW w:w="478" w:type="dxa"/>
            <w:vMerge w:val="restart"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получения информации о меню в школе?</w:t>
            </w: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, размещенная в школе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, размещенная на сайте школы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нтересуюсь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е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улучшению питания в школе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F5101E" w:rsidRPr="00F5101E" w:rsidRDefault="00F5101E" w:rsidP="00F5101E">
      <w:pPr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rPr>
          <w:rFonts w:ascii="Times New Roman" w:hAnsi="Times New Roman" w:cs="Times New Roman"/>
          <w:sz w:val="26"/>
          <w:szCs w:val="26"/>
        </w:rPr>
      </w:pPr>
    </w:p>
    <w:sectPr w:rsidR="00F5101E" w:rsidRPr="00F5101E" w:rsidSect="00E539D9">
      <w:footerReference w:type="default" r:id="rId9"/>
      <w:footerReference w:type="first" r:id="rId10"/>
      <w:pgSz w:w="11906" w:h="16838"/>
      <w:pgMar w:top="1134" w:right="850" w:bottom="1418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78" w:rsidRDefault="00020378">
      <w:pPr>
        <w:spacing w:after="0" w:line="240" w:lineRule="auto"/>
      </w:pPr>
      <w:r>
        <w:separator/>
      </w:r>
    </w:p>
  </w:endnote>
  <w:endnote w:type="continuationSeparator" w:id="0">
    <w:p w:rsidR="00020378" w:rsidRDefault="0002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 w:rsidP="007B6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78" w:rsidRDefault="00020378">
      <w:pPr>
        <w:spacing w:after="0" w:line="240" w:lineRule="auto"/>
      </w:pPr>
      <w:r>
        <w:separator/>
      </w:r>
    </w:p>
  </w:footnote>
  <w:footnote w:type="continuationSeparator" w:id="0">
    <w:p w:rsidR="00020378" w:rsidRDefault="0002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FD4"/>
    <w:multiLevelType w:val="hybridMultilevel"/>
    <w:tmpl w:val="7946E4B8"/>
    <w:lvl w:ilvl="0" w:tplc="0C2AE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679A"/>
    <w:multiLevelType w:val="hybridMultilevel"/>
    <w:tmpl w:val="B75CB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593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92D47"/>
    <w:multiLevelType w:val="hybridMultilevel"/>
    <w:tmpl w:val="7484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179"/>
    <w:multiLevelType w:val="hybridMultilevel"/>
    <w:tmpl w:val="394C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42E1"/>
    <w:multiLevelType w:val="hybridMultilevel"/>
    <w:tmpl w:val="F64C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0537"/>
    <w:multiLevelType w:val="hybridMultilevel"/>
    <w:tmpl w:val="86366878"/>
    <w:lvl w:ilvl="0" w:tplc="E200A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61BB"/>
    <w:multiLevelType w:val="hybridMultilevel"/>
    <w:tmpl w:val="3A26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9D24E8"/>
    <w:multiLevelType w:val="hybridMultilevel"/>
    <w:tmpl w:val="F3E8ACD8"/>
    <w:lvl w:ilvl="0" w:tplc="58CC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41011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B5101"/>
    <w:multiLevelType w:val="hybridMultilevel"/>
    <w:tmpl w:val="41BC3BC0"/>
    <w:lvl w:ilvl="0" w:tplc="A560D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0245C"/>
    <w:multiLevelType w:val="hybridMultilevel"/>
    <w:tmpl w:val="2A682B68"/>
    <w:lvl w:ilvl="0" w:tplc="E166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0F"/>
    <w:rsid w:val="0000796E"/>
    <w:rsid w:val="00020378"/>
    <w:rsid w:val="00033315"/>
    <w:rsid w:val="0004280C"/>
    <w:rsid w:val="00044DAC"/>
    <w:rsid w:val="00055A39"/>
    <w:rsid w:val="00073670"/>
    <w:rsid w:val="00076ACB"/>
    <w:rsid w:val="000801C2"/>
    <w:rsid w:val="000875BA"/>
    <w:rsid w:val="000C4DEB"/>
    <w:rsid w:val="000C7C7A"/>
    <w:rsid w:val="000F0C5A"/>
    <w:rsid w:val="000F6854"/>
    <w:rsid w:val="00120380"/>
    <w:rsid w:val="00157437"/>
    <w:rsid w:val="00175261"/>
    <w:rsid w:val="001809B1"/>
    <w:rsid w:val="00191CAE"/>
    <w:rsid w:val="001A3214"/>
    <w:rsid w:val="001A7526"/>
    <w:rsid w:val="001B1C27"/>
    <w:rsid w:val="001B46FD"/>
    <w:rsid w:val="001D7DE0"/>
    <w:rsid w:val="001F7F0B"/>
    <w:rsid w:val="0022674F"/>
    <w:rsid w:val="00261AB1"/>
    <w:rsid w:val="002B1F15"/>
    <w:rsid w:val="002C1056"/>
    <w:rsid w:val="002D3106"/>
    <w:rsid w:val="002E578A"/>
    <w:rsid w:val="00321BD6"/>
    <w:rsid w:val="00323301"/>
    <w:rsid w:val="00385343"/>
    <w:rsid w:val="00393032"/>
    <w:rsid w:val="003B463A"/>
    <w:rsid w:val="003C1D0F"/>
    <w:rsid w:val="003C714F"/>
    <w:rsid w:val="003E1A0E"/>
    <w:rsid w:val="003E5E20"/>
    <w:rsid w:val="00407193"/>
    <w:rsid w:val="0041009B"/>
    <w:rsid w:val="00433806"/>
    <w:rsid w:val="00437101"/>
    <w:rsid w:val="004536D0"/>
    <w:rsid w:val="004569F7"/>
    <w:rsid w:val="004574EE"/>
    <w:rsid w:val="004971DA"/>
    <w:rsid w:val="004A465B"/>
    <w:rsid w:val="004A652B"/>
    <w:rsid w:val="004B4943"/>
    <w:rsid w:val="004D6FA8"/>
    <w:rsid w:val="004F6501"/>
    <w:rsid w:val="00511685"/>
    <w:rsid w:val="00517A9B"/>
    <w:rsid w:val="005230C7"/>
    <w:rsid w:val="005238B3"/>
    <w:rsid w:val="00531146"/>
    <w:rsid w:val="00554848"/>
    <w:rsid w:val="00564BE8"/>
    <w:rsid w:val="00592A77"/>
    <w:rsid w:val="00594710"/>
    <w:rsid w:val="005A6239"/>
    <w:rsid w:val="005F17DF"/>
    <w:rsid w:val="0060095A"/>
    <w:rsid w:val="00616A00"/>
    <w:rsid w:val="006349D0"/>
    <w:rsid w:val="0063761A"/>
    <w:rsid w:val="00651B7A"/>
    <w:rsid w:val="0065445E"/>
    <w:rsid w:val="006555B5"/>
    <w:rsid w:val="0066584B"/>
    <w:rsid w:val="00676AEE"/>
    <w:rsid w:val="00682BFC"/>
    <w:rsid w:val="006A5B68"/>
    <w:rsid w:val="006D2F6F"/>
    <w:rsid w:val="006F2DFF"/>
    <w:rsid w:val="0070371F"/>
    <w:rsid w:val="00703739"/>
    <w:rsid w:val="00710CBD"/>
    <w:rsid w:val="00720014"/>
    <w:rsid w:val="00725476"/>
    <w:rsid w:val="00761A88"/>
    <w:rsid w:val="007A6275"/>
    <w:rsid w:val="007B6250"/>
    <w:rsid w:val="007D0FFC"/>
    <w:rsid w:val="007F2C16"/>
    <w:rsid w:val="00836DA0"/>
    <w:rsid w:val="00874768"/>
    <w:rsid w:val="00876092"/>
    <w:rsid w:val="00896CEE"/>
    <w:rsid w:val="008B3628"/>
    <w:rsid w:val="008B6047"/>
    <w:rsid w:val="008C033E"/>
    <w:rsid w:val="008D0DC9"/>
    <w:rsid w:val="008D1E93"/>
    <w:rsid w:val="00900C44"/>
    <w:rsid w:val="009117CD"/>
    <w:rsid w:val="00924BB3"/>
    <w:rsid w:val="00942965"/>
    <w:rsid w:val="00946B66"/>
    <w:rsid w:val="00973F8F"/>
    <w:rsid w:val="00977F23"/>
    <w:rsid w:val="00985575"/>
    <w:rsid w:val="00992C9D"/>
    <w:rsid w:val="009B4B5A"/>
    <w:rsid w:val="009C1F1C"/>
    <w:rsid w:val="009D683E"/>
    <w:rsid w:val="009F7CF2"/>
    <w:rsid w:val="00A030CD"/>
    <w:rsid w:val="00A13E9C"/>
    <w:rsid w:val="00A2772C"/>
    <w:rsid w:val="00A37835"/>
    <w:rsid w:val="00A40B2E"/>
    <w:rsid w:val="00A44B49"/>
    <w:rsid w:val="00A46538"/>
    <w:rsid w:val="00A547FF"/>
    <w:rsid w:val="00A7187F"/>
    <w:rsid w:val="00A87D42"/>
    <w:rsid w:val="00A95307"/>
    <w:rsid w:val="00A961D5"/>
    <w:rsid w:val="00AA08D5"/>
    <w:rsid w:val="00AB158D"/>
    <w:rsid w:val="00AC2B13"/>
    <w:rsid w:val="00AD3A64"/>
    <w:rsid w:val="00AD3F04"/>
    <w:rsid w:val="00AE0F76"/>
    <w:rsid w:val="00AF158C"/>
    <w:rsid w:val="00B03514"/>
    <w:rsid w:val="00B45066"/>
    <w:rsid w:val="00BC0016"/>
    <w:rsid w:val="00BD1666"/>
    <w:rsid w:val="00BD3B24"/>
    <w:rsid w:val="00C02AE5"/>
    <w:rsid w:val="00C15577"/>
    <w:rsid w:val="00C40C1D"/>
    <w:rsid w:val="00C47365"/>
    <w:rsid w:val="00C71D5D"/>
    <w:rsid w:val="00C76F28"/>
    <w:rsid w:val="00CA04BC"/>
    <w:rsid w:val="00CB1851"/>
    <w:rsid w:val="00D523C5"/>
    <w:rsid w:val="00D81A9F"/>
    <w:rsid w:val="00DA1466"/>
    <w:rsid w:val="00DB2618"/>
    <w:rsid w:val="00DD40E8"/>
    <w:rsid w:val="00E16023"/>
    <w:rsid w:val="00E22305"/>
    <w:rsid w:val="00E45EAD"/>
    <w:rsid w:val="00E539D9"/>
    <w:rsid w:val="00E73494"/>
    <w:rsid w:val="00EA4542"/>
    <w:rsid w:val="00EB110C"/>
    <w:rsid w:val="00EC79F1"/>
    <w:rsid w:val="00ED4493"/>
    <w:rsid w:val="00F16B6D"/>
    <w:rsid w:val="00F17C0D"/>
    <w:rsid w:val="00F3129E"/>
    <w:rsid w:val="00F42EFA"/>
    <w:rsid w:val="00F5101E"/>
    <w:rsid w:val="00F515E2"/>
    <w:rsid w:val="00F55C63"/>
    <w:rsid w:val="00F60953"/>
    <w:rsid w:val="00F75AA0"/>
    <w:rsid w:val="00F874DB"/>
    <w:rsid w:val="00F879F3"/>
    <w:rsid w:val="00F910CE"/>
    <w:rsid w:val="00F91B9E"/>
    <w:rsid w:val="00FD5FAC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4A08-185A-45A5-B068-551ECCD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ВЫЧКО Анна Александровна</dc:creator>
  <cp:lastModifiedBy>УО-Зубенко</cp:lastModifiedBy>
  <cp:revision>6</cp:revision>
  <cp:lastPrinted>2021-09-02T14:57:00Z</cp:lastPrinted>
  <dcterms:created xsi:type="dcterms:W3CDTF">2019-04-03T16:58:00Z</dcterms:created>
  <dcterms:modified xsi:type="dcterms:W3CDTF">2021-09-02T15:04:00Z</dcterms:modified>
</cp:coreProperties>
</file>